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3B316D16" w:rsidR="001A54F0" w:rsidRDefault="001A54F0"/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A77DA4" w14:paraId="64CF0762" w14:textId="77777777" w:rsidTr="008628B7">
        <w:trPr>
          <w:trHeight w:val="7506"/>
        </w:trPr>
        <w:tc>
          <w:tcPr>
            <w:tcW w:w="5670" w:type="dxa"/>
          </w:tcPr>
          <w:p w14:paraId="0554658A" w14:textId="65F20C8D" w:rsidR="00474A55" w:rsidRPr="008E025B" w:rsidRDefault="00A77DA4" w:rsidP="00A77DA4">
            <w:pPr>
              <w:rPr>
                <w:sz w:val="20"/>
                <w:szCs w:val="20"/>
              </w:rPr>
            </w:pPr>
            <w:r w:rsidRPr="008E025B">
              <w:rPr>
                <w:sz w:val="20"/>
                <w:szCs w:val="20"/>
              </w:rPr>
              <w:t>{#participantes}</w:t>
            </w:r>
          </w:p>
          <w:p w14:paraId="664E0D12" w14:textId="22905B50" w:rsidR="00D620C4" w:rsidRDefault="00BF56E7" w:rsidP="00BF56E7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74B06A6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099820</wp:posOffset>
                      </wp:positionV>
                      <wp:extent cx="208153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153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11.6pt;margin-top:86.6pt;width:163.9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A70EA3" wp14:editId="48178C8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409825</wp:posOffset>
                      </wp:positionV>
                      <wp:extent cx="20574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104.5pt;margin-top:189.75pt;width:162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711" behindDoc="0" locked="0" layoutInCell="1" allowOverlap="1" wp14:anchorId="18DBCDA7" wp14:editId="58F367C0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825750</wp:posOffset>
                      </wp:positionV>
                      <wp:extent cx="2057400" cy="26987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2C1505" w:rsidRDefault="006B0145">
                                  <w:r w:rsidRPr="002C1505">
                                    <w:t>{</w:t>
                                  </w:r>
                                  <w:proofErr w:type="spellStart"/>
                                  <w:r w:rsidRPr="002C1505">
                                    <w:t>categoria</w:t>
                                  </w:r>
                                  <w:proofErr w:type="spellEnd"/>
                                  <w:r w:rsidRPr="002C1505"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28" type="#_x0000_t202" style="position:absolute;margin-left:104.5pt;margin-top:222.5pt;width:162pt;height:21.25pt;z-index:2516677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" filled="f" stroked="f">
                      <v:textbox style="mso-fit-shape-to-text:t" inset="2emu">
                        <w:txbxContent>
                          <w:p w14:paraId="60442C4A" w14:textId="57A083C8" w:rsidR="006B0145" w:rsidRPr="002C1505" w:rsidRDefault="006B0145">
                            <w:r w:rsidRPr="002C1505">
                              <w:t>{</w:t>
                            </w:r>
                            <w:proofErr w:type="spellStart"/>
                            <w:r w:rsidRPr="002C1505">
                              <w:t>categoria</w:t>
                            </w:r>
                            <w:proofErr w:type="spellEnd"/>
                            <w:r w:rsidRPr="002C1505"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66FEE" wp14:editId="27349B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880360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9" type="#_x0000_t202" style="position:absolute;margin-left:-3.45pt;margin-top:226.8pt;width:108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ram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34564" wp14:editId="533B5B9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42316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F29CE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0" type="#_x0000_t202" style="position:absolute;margin-left:-3.45pt;margin-top:190.8pt;width:108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F29CE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4FB48305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077970</wp:posOffset>
                      </wp:positionV>
                      <wp:extent cx="26289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1" type="#_x0000_t202" style="position:absolute;margin-left:68.5pt;margin-top:321.1pt;width:207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" filled="f" stroked="f">
                      <v:textbox style="mso-fit-shape-to-text:t" inset="2emu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5CF">
              <w:rPr>
                <w:noProof/>
                <w:lang w:val="es-ES"/>
              </w:rPr>
              <w:drawing>
                <wp:anchor distT="0" distB="0" distL="114300" distR="114300" simplePos="0" relativeHeight="251673600" behindDoc="1" locked="0" layoutInCell="1" allowOverlap="1" wp14:anchorId="0EE6FAF5" wp14:editId="393F510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750</wp:posOffset>
                  </wp:positionV>
                  <wp:extent cx="3508375" cy="454977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nteOlimpiad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375" cy="45497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B0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170BDB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2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Ii+QCAAA+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AAA0F58" w14:textId="07C9AFB1" w:rsidR="0091368B" w:rsidRDefault="006475CF" w:rsidP="005E3E10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2576" behindDoc="1" locked="0" layoutInCell="1" allowOverlap="1" wp14:anchorId="7498B5F6" wp14:editId="01CEE4C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815</wp:posOffset>
                  </wp:positionV>
                  <wp:extent cx="3441065" cy="4686300"/>
                  <wp:effectExtent l="0" t="0" r="0" b="1270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rsoOlimpiad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84800" w14:textId="7A6174C5" w:rsidR="00A77DA4" w:rsidRDefault="00474A55" w:rsidP="005E3E10">
            <w:pPr>
              <w:jc w:val="center"/>
            </w:pPr>
            <w:r w:rsidRPr="000F7496">
              <w:rPr>
                <w:sz w:val="10"/>
                <w:szCs w:val="10"/>
              </w:rPr>
              <w:t>{/participantes}</w:t>
            </w:r>
          </w:p>
        </w:tc>
        <w:bookmarkStart w:id="0" w:name="_GoBack"/>
        <w:bookmarkEnd w:id="0"/>
      </w:tr>
    </w:tbl>
    <w:p w14:paraId="11991CE7" w14:textId="09C7365B" w:rsidR="001D613C" w:rsidRDefault="001D613C" w:rsidP="006475CF"/>
    <w:sectPr w:rsidR="001D613C" w:rsidSect="009B1046">
      <w:pgSz w:w="12240" w:h="15840"/>
      <w:pgMar w:top="57" w:right="170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0304"/>
    <w:rsid w:val="000C123B"/>
    <w:rsid w:val="000D1D9F"/>
    <w:rsid w:val="000E520D"/>
    <w:rsid w:val="000F59E3"/>
    <w:rsid w:val="000F7496"/>
    <w:rsid w:val="001023D4"/>
    <w:rsid w:val="0013591E"/>
    <w:rsid w:val="00171D6C"/>
    <w:rsid w:val="001912D6"/>
    <w:rsid w:val="0019589D"/>
    <w:rsid w:val="00197E91"/>
    <w:rsid w:val="001A54F0"/>
    <w:rsid w:val="001B24B6"/>
    <w:rsid w:val="001D613C"/>
    <w:rsid w:val="001F06C0"/>
    <w:rsid w:val="001F4299"/>
    <w:rsid w:val="00201F8F"/>
    <w:rsid w:val="00224107"/>
    <w:rsid w:val="0023017C"/>
    <w:rsid w:val="002359CA"/>
    <w:rsid w:val="002404DC"/>
    <w:rsid w:val="002477AB"/>
    <w:rsid w:val="002853D3"/>
    <w:rsid w:val="00291607"/>
    <w:rsid w:val="00296B89"/>
    <w:rsid w:val="002A3A50"/>
    <w:rsid w:val="002A5905"/>
    <w:rsid w:val="002B2D7B"/>
    <w:rsid w:val="002B7D39"/>
    <w:rsid w:val="002C1505"/>
    <w:rsid w:val="002C46CF"/>
    <w:rsid w:val="002C51FC"/>
    <w:rsid w:val="002E5F66"/>
    <w:rsid w:val="002E6624"/>
    <w:rsid w:val="002F6979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2EAC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414"/>
    <w:rsid w:val="005E3E10"/>
    <w:rsid w:val="00603B12"/>
    <w:rsid w:val="00612929"/>
    <w:rsid w:val="00613AEC"/>
    <w:rsid w:val="006244D8"/>
    <w:rsid w:val="00627D52"/>
    <w:rsid w:val="006318E6"/>
    <w:rsid w:val="0063190A"/>
    <w:rsid w:val="006475CF"/>
    <w:rsid w:val="00655DD0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628B7"/>
    <w:rsid w:val="0087228C"/>
    <w:rsid w:val="00873D8D"/>
    <w:rsid w:val="008830AF"/>
    <w:rsid w:val="008D4241"/>
    <w:rsid w:val="008E025B"/>
    <w:rsid w:val="008E2E65"/>
    <w:rsid w:val="008F47B9"/>
    <w:rsid w:val="0091368B"/>
    <w:rsid w:val="00931985"/>
    <w:rsid w:val="00934EDE"/>
    <w:rsid w:val="00963D56"/>
    <w:rsid w:val="00974378"/>
    <w:rsid w:val="00977FE0"/>
    <w:rsid w:val="00990E6B"/>
    <w:rsid w:val="009A794F"/>
    <w:rsid w:val="009B1046"/>
    <w:rsid w:val="009B52D1"/>
    <w:rsid w:val="009B582C"/>
    <w:rsid w:val="009D5837"/>
    <w:rsid w:val="009E0954"/>
    <w:rsid w:val="009E2DBB"/>
    <w:rsid w:val="009F257C"/>
    <w:rsid w:val="009F2AEE"/>
    <w:rsid w:val="00A00175"/>
    <w:rsid w:val="00A13971"/>
    <w:rsid w:val="00A47A0B"/>
    <w:rsid w:val="00A50F3D"/>
    <w:rsid w:val="00A721EB"/>
    <w:rsid w:val="00A76F14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A0DB4"/>
    <w:rsid w:val="00BC6B14"/>
    <w:rsid w:val="00BD3144"/>
    <w:rsid w:val="00BD3EE4"/>
    <w:rsid w:val="00BE79C8"/>
    <w:rsid w:val="00BF145D"/>
    <w:rsid w:val="00BF56E7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29CE"/>
    <w:rsid w:val="00DF5E93"/>
    <w:rsid w:val="00E233FB"/>
    <w:rsid w:val="00E24F00"/>
    <w:rsid w:val="00E42235"/>
    <w:rsid w:val="00E50538"/>
    <w:rsid w:val="00EA59EC"/>
    <w:rsid w:val="00EE51CE"/>
    <w:rsid w:val="00F04C28"/>
    <w:rsid w:val="00F33240"/>
    <w:rsid w:val="00F57B36"/>
    <w:rsid w:val="00F631CD"/>
    <w:rsid w:val="00F73F7E"/>
    <w:rsid w:val="00F74DB7"/>
    <w:rsid w:val="00F80A59"/>
    <w:rsid w:val="00F83F52"/>
    <w:rsid w:val="00FA5C87"/>
    <w:rsid w:val="00FC168F"/>
    <w:rsid w:val="00FD4635"/>
    <w:rsid w:val="00FF053B"/>
    <w:rsid w:val="00FF333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87DBE-4598-0648-9F72-9C66C411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24</cp:revision>
  <dcterms:created xsi:type="dcterms:W3CDTF">2017-01-26T20:19:00Z</dcterms:created>
  <dcterms:modified xsi:type="dcterms:W3CDTF">2018-01-29T21:32:00Z</dcterms:modified>
</cp:coreProperties>
</file>